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2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53"/>
        <w:gridCol w:w="3661"/>
      </w:tblGrid>
      <w:tr w:rsidR="00FD792A" w14:paraId="2FFD90DE" w14:textId="77777777" w:rsidTr="005451B0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9"/>
              <w:gridCol w:w="2790"/>
              <w:gridCol w:w="2790"/>
            </w:tblGrid>
            <w:tr w:rsidR="005451B0" w14:paraId="50B88244" w14:textId="77777777" w:rsidTr="005451B0">
              <w:trPr>
                <w:trHeight w:val="1366"/>
              </w:trPr>
              <w:tc>
                <w:tcPr>
                  <w:tcW w:w="2789" w:type="dxa"/>
                  <w:vAlign w:val="center"/>
                </w:tcPr>
                <w:p w14:paraId="41A25316" w14:textId="1212777D" w:rsidR="005451B0" w:rsidRDefault="005451B0" w:rsidP="005451B0">
                  <w:pPr>
                    <w:ind w:right="-317"/>
                  </w:pPr>
                  <w:bookmarkStart w:id="0" w:name="_Hlk107293879"/>
                  <w:bookmarkStart w:id="1" w:name="_GoBack"/>
                  <w:bookmarkEnd w:id="1"/>
                </w:p>
                <w:p w14:paraId="0B5A4471" w14:textId="697EB606" w:rsidR="005451B0" w:rsidRDefault="005451B0" w:rsidP="005451B0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 wp14:anchorId="516A3CC0" wp14:editId="3D19E630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33020</wp:posOffset>
                        </wp:positionV>
                        <wp:extent cx="1440000" cy="446400"/>
                        <wp:effectExtent l="0" t="0" r="0" b="0"/>
                        <wp:wrapSquare wrapText="bothSides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446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100678A" w14:textId="77777777" w:rsidR="005451B0" w:rsidRDefault="005451B0" w:rsidP="005451B0">
                  <w:pPr>
                    <w:jc w:val="center"/>
                  </w:pPr>
                </w:p>
              </w:tc>
              <w:tc>
                <w:tcPr>
                  <w:tcW w:w="2790" w:type="dxa"/>
                  <w:vAlign w:val="center"/>
                </w:tcPr>
                <w:p w14:paraId="2790CD5C" w14:textId="77777777" w:rsidR="005451B0" w:rsidRDefault="005451B0" w:rsidP="005451B0">
                  <w:pPr>
                    <w:ind w:left="-75" w:right="585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4F8F862" wp14:editId="1E5D954E">
                        <wp:extent cx="1446530" cy="438150"/>
                        <wp:effectExtent l="0" t="0" r="1270" b="0"/>
                        <wp:docPr id="6" name="Obraz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D9B8E34-63F2-43C5-A34E-C3037671321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Obraz 5">
                                  <a:extLst>
                                    <a:ext uri="{FF2B5EF4-FFF2-40B4-BE49-F238E27FC236}">
                                      <a16:creationId xmlns:a16="http://schemas.microsoft.com/office/drawing/2014/main" id="{0D9B8E34-63F2-43C5-A34E-C3037671321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204" cy="438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0" w:type="dxa"/>
                  <w:vAlign w:val="center"/>
                </w:tcPr>
                <w:p w14:paraId="79230D0C" w14:textId="77777777" w:rsidR="005451B0" w:rsidRDefault="005451B0" w:rsidP="005451B0">
                  <w:pPr>
                    <w:ind w:left="7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73592AD" wp14:editId="2D48B94F">
                        <wp:extent cx="1832400" cy="410400"/>
                        <wp:effectExtent l="0" t="0" r="0" b="8890"/>
                        <wp:docPr id="3" name="Obraz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573130D-7C83-4D35-951E-8A59A5623C7D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az 2">
                                  <a:extLst>
                                    <a:ext uri="{FF2B5EF4-FFF2-40B4-BE49-F238E27FC236}">
                                      <a16:creationId xmlns:a16="http://schemas.microsoft.com/office/drawing/2014/main" id="{1573130D-7C83-4D35-951E-8A59A5623C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2400" cy="41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bookmarkEnd w:id="0"/>
          <w:p w14:paraId="702283C2" w14:textId="089AD701" w:rsidR="00FD792A" w:rsidRDefault="00F07023" w:rsidP="00F07023">
            <w:pPr>
              <w:jc w:val="both"/>
            </w:pPr>
            <w:r>
              <w:t>Załącznik A 15 do WoP_4.2_inne_6z</w:t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363F7127" w:rsidR="00FD792A" w:rsidRDefault="00FD792A" w:rsidP="00774392">
            <w:pPr>
              <w:jc w:val="center"/>
            </w:pP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3AE4C59A" w:rsidR="00FD792A" w:rsidRDefault="00FD792A" w:rsidP="00774392">
            <w:pPr>
              <w:jc w:val="center"/>
            </w:pP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319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2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2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2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6F8E" w14:textId="77777777" w:rsidR="00A346D4" w:rsidRDefault="00A346D4">
      <w:r>
        <w:separator/>
      </w:r>
    </w:p>
  </w:endnote>
  <w:endnote w:type="continuationSeparator" w:id="0">
    <w:p w14:paraId="21136311" w14:textId="77777777" w:rsidR="00A346D4" w:rsidRDefault="00A3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2D98" w14:textId="1034264E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3D3A0E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21694" w14:textId="77777777" w:rsidR="00A346D4" w:rsidRDefault="00A346D4">
      <w:r>
        <w:separator/>
      </w:r>
    </w:p>
  </w:footnote>
  <w:footnote w:type="continuationSeparator" w:id="0">
    <w:p w14:paraId="36BC85D9" w14:textId="77777777" w:rsidR="00A346D4" w:rsidRDefault="00A3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36ABB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3A0E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1B0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1742F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B7CEB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46D4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4AA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22A6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6AB3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4815"/>
    <w:rsid w:val="00DB6812"/>
    <w:rsid w:val="00DC362E"/>
    <w:rsid w:val="00DC5F7E"/>
    <w:rsid w:val="00DC6832"/>
    <w:rsid w:val="00DD2206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3A2D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02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28CB80-0B20-4C8A-9C31-51CCE46415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9FCB9AF-4E77-4894-BF71-0C878908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Słowińska Grupa Rybacka</cp:lastModifiedBy>
  <cp:revision>2</cp:revision>
  <cp:lastPrinted>2017-05-18T09:17:00Z</cp:lastPrinted>
  <dcterms:created xsi:type="dcterms:W3CDTF">2022-10-15T12:29:00Z</dcterms:created>
  <dcterms:modified xsi:type="dcterms:W3CDTF">2022-10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8b823-522d-4df3-8c5f-19fda6a47f40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